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6" w:rsidRDefault="004213B6" w:rsidP="004213B6">
      <w:pPr>
        <w:pStyle w:val="a9"/>
        <w:spacing w:after="0"/>
        <w:ind w:left="10632" w:right="27"/>
        <w:rPr>
          <w:b/>
          <w:bCs/>
        </w:rPr>
      </w:pPr>
      <w:bookmarkStart w:id="0" w:name="_GoBack"/>
      <w:bookmarkEnd w:id="0"/>
      <w:r>
        <w:rPr>
          <w:b/>
          <w:bCs/>
        </w:rPr>
        <w:t>УТВЕРЖДЕН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:rsidR="004213B6" w:rsidRDefault="00583714" w:rsidP="004213B6">
      <w:pPr>
        <w:pStyle w:val="a9"/>
        <w:spacing w:after="0"/>
        <w:ind w:left="10632" w:right="27"/>
      </w:pPr>
      <w:r>
        <w:t>03</w:t>
      </w:r>
      <w:r w:rsidR="00F93BC9">
        <w:t xml:space="preserve"> </w:t>
      </w:r>
      <w:r>
        <w:t>марта</w:t>
      </w:r>
      <w:r w:rsidR="00D944F2">
        <w:t> 20</w:t>
      </w:r>
      <w:r>
        <w:t>17</w:t>
      </w:r>
      <w:r w:rsidR="004213B6">
        <w:t> года, Протокол</w:t>
      </w:r>
      <w:r w:rsidR="00F07447">
        <w:t> </w:t>
      </w:r>
      <w:r w:rsidR="004213B6">
        <w:t>№</w:t>
      </w:r>
      <w:r>
        <w:t>12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едседатель Правления</w:t>
      </w:r>
    </w:p>
    <w:p w:rsidR="004213B6" w:rsidRDefault="004213B6" w:rsidP="004213B6">
      <w:pPr>
        <w:pStyle w:val="a9"/>
        <w:spacing w:after="0"/>
        <w:ind w:left="10632" w:right="27"/>
      </w:pPr>
      <w:r>
        <w:t>ПАО Московская Биржа</w:t>
      </w:r>
    </w:p>
    <w:p w:rsidR="004213B6" w:rsidRDefault="004213B6" w:rsidP="004213B6">
      <w:pPr>
        <w:pStyle w:val="a9"/>
        <w:spacing w:before="240" w:after="0"/>
        <w:ind w:left="10632" w:right="28"/>
      </w:pPr>
      <w:r>
        <w:t>__________________ А. К. Афанасьев</w:t>
      </w:r>
    </w:p>
    <w:p w:rsidR="007E250C" w:rsidRDefault="007E250C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027E3B" w:rsidRPr="00027E3B" w:rsidRDefault="00027E3B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2B06CF" w:rsidRPr="005A47B1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A230F1">
        <w:rPr>
          <w:b/>
          <w:bCs/>
          <w:color w:val="000000"/>
          <w:sz w:val="28"/>
          <w:szCs w:val="28"/>
        </w:rPr>
        <w:br/>
      </w:r>
      <w:r w:rsidR="0040403C" w:rsidRPr="00311C81">
        <w:rPr>
          <w:b/>
          <w:bCs/>
          <w:color w:val="000000"/>
          <w:sz w:val="28"/>
          <w:szCs w:val="28"/>
        </w:rPr>
        <w:t>на иностранную валюту / драгоценные металлы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A230F1" w:rsidRPr="00A230F1">
        <w:rPr>
          <w:b/>
          <w:bCs/>
          <w:color w:val="000000"/>
          <w:sz w:val="28"/>
          <w:szCs w:val="28"/>
        </w:rPr>
        <w:t>с фиксированными датами исполнения обязательств</w:t>
      </w:r>
      <w:r w:rsidR="00194A43" w:rsidRPr="00194A43">
        <w:rPr>
          <w:b/>
          <w:bCs/>
          <w:color w:val="000000"/>
          <w:sz w:val="28"/>
          <w:szCs w:val="28"/>
        </w:rPr>
        <w:t xml:space="preserve"> по второй части своп контракта</w:t>
      </w:r>
      <w:r w:rsidR="00194A43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  <w:r w:rsidR="0074077B">
        <w:rPr>
          <w:b/>
          <w:bCs/>
          <w:color w:val="000000"/>
          <w:sz w:val="28"/>
          <w:szCs w:val="28"/>
        </w:rPr>
        <w:t xml:space="preserve"> (в новой редакции)</w:t>
      </w:r>
    </w:p>
    <w:tbl>
      <w:tblPr>
        <w:tblStyle w:val="1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3119"/>
        <w:gridCol w:w="1417"/>
        <w:gridCol w:w="1843"/>
        <w:gridCol w:w="1843"/>
        <w:gridCol w:w="1701"/>
      </w:tblGrid>
      <w:tr w:rsidR="00681A39" w:rsidRPr="00311C81" w:rsidTr="00131326">
        <w:tc>
          <w:tcPr>
            <w:tcW w:w="56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41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681A39" w:rsidRPr="00B45275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119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1417" w:type="dxa"/>
            <w:vAlign w:val="center"/>
          </w:tcPr>
          <w:p w:rsidR="00681A39" w:rsidRPr="00985D56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843" w:type="dxa"/>
            <w:vAlign w:val="center"/>
          </w:tcPr>
          <w:p w:rsidR="00681A39" w:rsidRPr="00CA395C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своп контракт</w:t>
            </w:r>
          </w:p>
        </w:tc>
        <w:tc>
          <w:tcPr>
            <w:tcW w:w="1843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дня торгов, на которых может быть заключен своп контракт</w:t>
            </w:r>
          </w:p>
        </w:tc>
        <w:tc>
          <w:tcPr>
            <w:tcW w:w="1701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своп контракту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06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311C81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110ACC" w:rsidP="00110ACC">
            <w:pPr>
              <w:tabs>
                <w:tab w:val="num" w:pos="1260"/>
              </w:tabs>
              <w:spacing w:before="60"/>
              <w:jc w:val="center"/>
            </w:pPr>
            <w:r>
              <w:t>10</w:t>
            </w:r>
            <w:r w:rsidR="001428CB">
              <w:t>.10.</w:t>
            </w:r>
            <w:r w:rsidR="00BD0720">
              <w:t>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09.2017</w:t>
            </w:r>
          </w:p>
        </w:tc>
      </w:tr>
      <w:tr w:rsidR="00BD0720" w:rsidRPr="00311C81" w:rsidTr="006A319A">
        <w:tc>
          <w:tcPr>
            <w:tcW w:w="567" w:type="dxa"/>
            <w:vAlign w:val="center"/>
          </w:tcPr>
          <w:p w:rsidR="00BD0720" w:rsidRPr="00311C81" w:rsidRDefault="00BD0720" w:rsidP="00BD072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BD0720" w:rsidRPr="00116FB4" w:rsidRDefault="00BD0720" w:rsidP="006B045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BD0720" w:rsidRPr="00311C81" w:rsidRDefault="00BD0720" w:rsidP="00BD072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BD0720" w:rsidRPr="009B4E45" w:rsidRDefault="00BD0720" w:rsidP="00346A47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BD0720" w:rsidRPr="00311C81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BD0720" w:rsidRPr="005F1F10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1843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BD0720" w:rsidRPr="00E3419E" w:rsidRDefault="00BD0720" w:rsidP="00BD0720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12.2017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Default="00D944F2">
            <w:pPr>
              <w:tabs>
                <w:tab w:val="num" w:pos="1260"/>
              </w:tabs>
              <w:spacing w:before="60"/>
              <w:jc w:val="center"/>
            </w:pPr>
            <w:r w:rsidRPr="000D4FD1">
              <w:t>1</w:t>
            </w:r>
            <w:r w:rsidR="000D4FD1" w:rsidRPr="00525B5E">
              <w:t>5</w:t>
            </w:r>
            <w:r w:rsidRPr="000D4FD1">
              <w:t>.03.2017</w:t>
            </w:r>
          </w:p>
        </w:tc>
        <w:tc>
          <w:tcPr>
            <w:tcW w:w="1843" w:type="dxa"/>
            <w:vAlign w:val="center"/>
          </w:tcPr>
          <w:p w:rsidR="00D944F2" w:rsidRPr="00634135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842EDE" w:rsidRPr="00311C81" w:rsidTr="00842EDE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842EDE" w:rsidRPr="00634135" w:rsidRDefault="00733970" w:rsidP="00842EDE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842EDE">
              <w:t>.06.2018</w:t>
            </w:r>
          </w:p>
        </w:tc>
        <w:tc>
          <w:tcPr>
            <w:tcW w:w="1701" w:type="dxa"/>
            <w:vAlign w:val="center"/>
          </w:tcPr>
          <w:p w:rsidR="00842EDE" w:rsidRDefault="002369E2" w:rsidP="002369E2">
            <w:pPr>
              <w:tabs>
                <w:tab w:val="num" w:pos="1260"/>
              </w:tabs>
              <w:spacing w:before="60"/>
              <w:jc w:val="center"/>
            </w:pPr>
            <w:r>
              <w:t>22</w:t>
            </w:r>
            <w:r w:rsidR="00842EDE">
              <w:t>.06.2018</w:t>
            </w:r>
          </w:p>
        </w:tc>
      </w:tr>
      <w:tr w:rsidR="00842EDE" w:rsidRPr="00311C81" w:rsidTr="00842EDE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0A61E7" w:rsidP="00842EDE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1843" w:type="dxa"/>
            <w:vAlign w:val="center"/>
          </w:tcPr>
          <w:p w:rsidR="00842EDE" w:rsidRPr="00634135" w:rsidRDefault="000A61E7" w:rsidP="000A61E7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33970">
              <w:t>8</w:t>
            </w:r>
            <w:r>
              <w:t>.09.2018</w:t>
            </w:r>
          </w:p>
        </w:tc>
        <w:tc>
          <w:tcPr>
            <w:tcW w:w="1701" w:type="dxa"/>
            <w:vAlign w:val="center"/>
          </w:tcPr>
          <w:p w:rsidR="00842EDE" w:rsidRDefault="000A61E7" w:rsidP="00842EDE">
            <w:pPr>
              <w:tabs>
                <w:tab w:val="num" w:pos="1260"/>
              </w:tabs>
              <w:spacing w:before="60"/>
              <w:jc w:val="center"/>
            </w:pPr>
            <w:r>
              <w:t>21.09.2018</w:t>
            </w:r>
          </w:p>
        </w:tc>
      </w:tr>
      <w:tr w:rsidR="00842EDE" w:rsidRPr="00311C81" w:rsidTr="00842EDE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0A61E7" w:rsidP="00842EDE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842EDE" w:rsidRPr="00634135" w:rsidRDefault="000A61E7" w:rsidP="00733970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33970">
              <w:t>8</w:t>
            </w:r>
            <w:r>
              <w:t>.12.2018</w:t>
            </w:r>
          </w:p>
        </w:tc>
        <w:tc>
          <w:tcPr>
            <w:tcW w:w="1701" w:type="dxa"/>
            <w:vAlign w:val="center"/>
          </w:tcPr>
          <w:p w:rsidR="00842EDE" w:rsidRDefault="000A61E7" w:rsidP="00842EDE">
            <w:pPr>
              <w:tabs>
                <w:tab w:val="num" w:pos="1260"/>
              </w:tabs>
              <w:spacing w:before="60"/>
              <w:jc w:val="center"/>
            </w:pPr>
            <w:r>
              <w:t>21.12.2018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0.10.2016</w:t>
            </w:r>
          </w:p>
        </w:tc>
        <w:tc>
          <w:tcPr>
            <w:tcW w:w="1843" w:type="dxa"/>
            <w:vAlign w:val="center"/>
          </w:tcPr>
          <w:p w:rsidR="00D944F2" w:rsidRPr="00E3419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t>16.06.2017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0.10.2016</w:t>
            </w:r>
          </w:p>
        </w:tc>
        <w:tc>
          <w:tcPr>
            <w:tcW w:w="1843" w:type="dxa"/>
            <w:vAlign w:val="center"/>
          </w:tcPr>
          <w:p w:rsidR="00D944F2" w:rsidRPr="003A0D6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7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1843" w:type="dxa"/>
            <w:vAlign w:val="center"/>
          </w:tcPr>
          <w:p w:rsidR="00D944F2" w:rsidRPr="00E3419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t>22.12.2017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Default="00D944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D944F2" w:rsidRDefault="00D944F2" w:rsidP="00D9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D944F2" w:rsidRDefault="00D944F2" w:rsidP="00D944F2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Default="00D944F2">
            <w:pPr>
              <w:tabs>
                <w:tab w:val="num" w:pos="1260"/>
              </w:tabs>
              <w:spacing w:before="60"/>
              <w:jc w:val="center"/>
            </w:pPr>
            <w:r w:rsidRPr="00525B5E">
              <w:t>1</w:t>
            </w:r>
            <w:r w:rsidR="000D4FD1" w:rsidRPr="00525B5E">
              <w:t>5</w:t>
            </w:r>
            <w:r w:rsidRPr="00525B5E">
              <w:t>.03.2017</w:t>
            </w:r>
          </w:p>
        </w:tc>
        <w:tc>
          <w:tcPr>
            <w:tcW w:w="1843" w:type="dxa"/>
            <w:vAlign w:val="center"/>
          </w:tcPr>
          <w:p w:rsidR="00D944F2" w:rsidRPr="00634135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1C2F5C" w:rsidRPr="00311C81" w:rsidTr="006A319A">
        <w:tc>
          <w:tcPr>
            <w:tcW w:w="567" w:type="dxa"/>
            <w:vAlign w:val="center"/>
          </w:tcPr>
          <w:p w:rsidR="001C2F5C" w:rsidRPr="00311C81" w:rsidRDefault="001C2F5C" w:rsidP="001C2F5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2F5C" w:rsidRDefault="001C2F5C" w:rsidP="001C2F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  <w:vAlign w:val="center"/>
          </w:tcPr>
          <w:p w:rsidR="001C2F5C" w:rsidRDefault="001C2F5C" w:rsidP="001C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2F5C" w:rsidRDefault="001C2F5C" w:rsidP="001C2F5C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2F5C" w:rsidRPr="009B4E45" w:rsidRDefault="001C2F5C" w:rsidP="001C2F5C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2F5C" w:rsidRPr="00311C81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2F5C" w:rsidRPr="00525B5E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1C2F5C" w:rsidRPr="00634135" w:rsidRDefault="003E6B66" w:rsidP="001C2F5C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E22CFA">
              <w:t>.06.2018</w:t>
            </w:r>
          </w:p>
        </w:tc>
        <w:tc>
          <w:tcPr>
            <w:tcW w:w="1701" w:type="dxa"/>
            <w:vAlign w:val="center"/>
          </w:tcPr>
          <w:p w:rsidR="001C2F5C" w:rsidRDefault="002369E2" w:rsidP="001C2F5C">
            <w:pPr>
              <w:jc w:val="center"/>
            </w:pPr>
            <w:r>
              <w:t>22</w:t>
            </w:r>
            <w:r w:rsidR="00E22CFA">
              <w:t>.06.2018</w:t>
            </w:r>
          </w:p>
        </w:tc>
      </w:tr>
      <w:tr w:rsidR="001C2F5C" w:rsidRPr="00311C81" w:rsidTr="006A319A">
        <w:tc>
          <w:tcPr>
            <w:tcW w:w="567" w:type="dxa"/>
            <w:vAlign w:val="center"/>
          </w:tcPr>
          <w:p w:rsidR="001C2F5C" w:rsidRPr="00311C81" w:rsidRDefault="001C2F5C" w:rsidP="001C2F5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2F5C" w:rsidRDefault="001C2F5C" w:rsidP="001C2F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  <w:vAlign w:val="center"/>
          </w:tcPr>
          <w:p w:rsidR="001C2F5C" w:rsidRDefault="001C2F5C" w:rsidP="001C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2F5C" w:rsidRDefault="001C2F5C" w:rsidP="001C2F5C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2F5C" w:rsidRPr="009B4E45" w:rsidRDefault="001C2F5C" w:rsidP="001C2F5C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2F5C" w:rsidRPr="00311C81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2F5C" w:rsidRPr="00525B5E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1843" w:type="dxa"/>
            <w:vAlign w:val="center"/>
          </w:tcPr>
          <w:p w:rsidR="001C2F5C" w:rsidRPr="00634135" w:rsidRDefault="009C63FD" w:rsidP="003E6B66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3E6B66">
              <w:t>8</w:t>
            </w:r>
            <w:r>
              <w:t>.09.2018</w:t>
            </w:r>
          </w:p>
        </w:tc>
        <w:tc>
          <w:tcPr>
            <w:tcW w:w="1701" w:type="dxa"/>
            <w:vAlign w:val="center"/>
          </w:tcPr>
          <w:p w:rsidR="001C2F5C" w:rsidRDefault="009C63FD" w:rsidP="001C2F5C">
            <w:pPr>
              <w:jc w:val="center"/>
            </w:pPr>
            <w:r>
              <w:t>21.09.2018</w:t>
            </w:r>
          </w:p>
        </w:tc>
      </w:tr>
      <w:tr w:rsidR="001C2F5C" w:rsidRPr="00311C81" w:rsidTr="006A319A">
        <w:tc>
          <w:tcPr>
            <w:tcW w:w="567" w:type="dxa"/>
            <w:vAlign w:val="center"/>
          </w:tcPr>
          <w:p w:rsidR="001C2F5C" w:rsidRPr="00311C81" w:rsidRDefault="001C2F5C" w:rsidP="001C2F5C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1C2F5C" w:rsidRDefault="001C2F5C" w:rsidP="001C2F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8</w:t>
            </w:r>
          </w:p>
        </w:tc>
        <w:tc>
          <w:tcPr>
            <w:tcW w:w="1417" w:type="dxa"/>
            <w:vAlign w:val="center"/>
          </w:tcPr>
          <w:p w:rsidR="001C2F5C" w:rsidRDefault="001C2F5C" w:rsidP="001C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1C2F5C" w:rsidRDefault="001C2F5C" w:rsidP="001C2F5C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1C2F5C" w:rsidRPr="009B4E45" w:rsidRDefault="001C2F5C" w:rsidP="001C2F5C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1C2F5C" w:rsidRPr="00311C81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1C2F5C" w:rsidRPr="00525B5E" w:rsidRDefault="001C2F5C" w:rsidP="001C2F5C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1C2F5C" w:rsidRPr="00634135" w:rsidRDefault="003E6B66" w:rsidP="001C2F5C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9C63FD">
              <w:t>.12.2018</w:t>
            </w:r>
          </w:p>
        </w:tc>
        <w:tc>
          <w:tcPr>
            <w:tcW w:w="1701" w:type="dxa"/>
            <w:vAlign w:val="center"/>
          </w:tcPr>
          <w:p w:rsidR="001C2F5C" w:rsidRDefault="009C63FD" w:rsidP="001C2F5C">
            <w:pPr>
              <w:jc w:val="center"/>
            </w:pPr>
            <w:r>
              <w:t>21.12.2018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7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12.2016</w:t>
            </w:r>
          </w:p>
        </w:tc>
        <w:tc>
          <w:tcPr>
            <w:tcW w:w="1843" w:type="dxa"/>
            <w:vAlign w:val="center"/>
          </w:tcPr>
          <w:p w:rsidR="00D944F2" w:rsidRPr="00E3419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t>16.06.2017</w:t>
            </w:r>
          </w:p>
        </w:tc>
      </w:tr>
      <w:tr w:rsidR="00D944F2" w:rsidRPr="00311C81" w:rsidTr="006A319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7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1843" w:type="dxa"/>
            <w:vAlign w:val="center"/>
          </w:tcPr>
          <w:p w:rsidR="00D944F2" w:rsidRPr="003A0D6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D944F2" w:rsidRPr="00FA0405" w:rsidTr="006A319A">
        <w:tc>
          <w:tcPr>
            <w:tcW w:w="567" w:type="dxa"/>
            <w:vAlign w:val="center"/>
          </w:tcPr>
          <w:p w:rsidR="00D944F2" w:rsidRPr="00FA0405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FA0405" w:rsidRDefault="00D944F2" w:rsidP="00D944F2">
            <w:pPr>
              <w:rPr>
                <w:b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7</w:t>
            </w:r>
          </w:p>
        </w:tc>
        <w:tc>
          <w:tcPr>
            <w:tcW w:w="1417" w:type="dxa"/>
            <w:vAlign w:val="center"/>
          </w:tcPr>
          <w:p w:rsidR="00D944F2" w:rsidRPr="00FA0405" w:rsidRDefault="00D944F2" w:rsidP="00D944F2">
            <w:pPr>
              <w:jc w:val="center"/>
            </w:pPr>
            <w:r w:rsidRPr="00FA0405"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D944F2" w:rsidRPr="00FA0405" w:rsidRDefault="00D944F2" w:rsidP="00D944F2">
            <w:pPr>
              <w:jc w:val="center"/>
            </w:pPr>
            <w:r w:rsidRPr="00FA0405">
              <w:t>Китайский юань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D944F2" w:rsidRPr="00FA0405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FA0405">
              <w:rPr>
                <w:bCs/>
              </w:rPr>
              <w:t>0,000001 руб.</w:t>
            </w:r>
          </w:p>
        </w:tc>
        <w:tc>
          <w:tcPr>
            <w:tcW w:w="1843" w:type="dxa"/>
            <w:vAlign w:val="center"/>
          </w:tcPr>
          <w:p w:rsidR="00D944F2" w:rsidRPr="005F1F10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D944F2" w:rsidRPr="003A0D6E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1701" w:type="dxa"/>
            <w:vAlign w:val="center"/>
          </w:tcPr>
          <w:p w:rsidR="00D944F2" w:rsidRPr="00E3419E" w:rsidRDefault="00D944F2" w:rsidP="00D944F2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12.2017</w:t>
            </w:r>
          </w:p>
        </w:tc>
      </w:tr>
      <w:tr w:rsidR="000D4FD1" w:rsidRPr="00FA0405" w:rsidTr="006A319A">
        <w:tc>
          <w:tcPr>
            <w:tcW w:w="567" w:type="dxa"/>
            <w:vAlign w:val="center"/>
          </w:tcPr>
          <w:p w:rsidR="000D4FD1" w:rsidRPr="00FA0405" w:rsidRDefault="000D4FD1" w:rsidP="000D4F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0D4FD1" w:rsidRPr="00FA0405" w:rsidRDefault="000D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0D4FD1" w:rsidRPr="00FA0405" w:rsidRDefault="000D4FD1" w:rsidP="000D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0D4FD1" w:rsidRPr="00FA0405" w:rsidRDefault="000D4FD1" w:rsidP="000D4FD1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0D4FD1" w:rsidRPr="009B4E45" w:rsidRDefault="000D4FD1" w:rsidP="000D4FD1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0D4FD1" w:rsidRPr="00FA0405" w:rsidRDefault="000D4FD1" w:rsidP="000D4FD1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0D4FD1" w:rsidRDefault="00183926" w:rsidP="000D4FD1">
            <w:pPr>
              <w:tabs>
                <w:tab w:val="num" w:pos="1260"/>
              </w:tabs>
              <w:spacing w:before="60"/>
              <w:jc w:val="center"/>
            </w:pPr>
            <w:r>
              <w:t>20.09</w:t>
            </w:r>
            <w:r w:rsidR="000D4FD1" w:rsidRPr="00525B5E">
              <w:t>.2017</w:t>
            </w:r>
          </w:p>
        </w:tc>
        <w:tc>
          <w:tcPr>
            <w:tcW w:w="1843" w:type="dxa"/>
            <w:vAlign w:val="center"/>
          </w:tcPr>
          <w:p w:rsidR="000D4FD1" w:rsidRPr="00634135" w:rsidRDefault="000D4FD1" w:rsidP="000D4FD1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0D4FD1" w:rsidRPr="00E3419E" w:rsidRDefault="000D4FD1" w:rsidP="000D4FD1">
            <w:pPr>
              <w:jc w:val="center"/>
              <w:rPr>
                <w:lang w:val="en-US"/>
              </w:rPr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ED0950" w:rsidRPr="00FA0405" w:rsidTr="006A319A">
        <w:tc>
          <w:tcPr>
            <w:tcW w:w="567" w:type="dxa"/>
            <w:vAlign w:val="center"/>
          </w:tcPr>
          <w:p w:rsidR="00ED0950" w:rsidRPr="00FA0405" w:rsidRDefault="00ED0950" w:rsidP="00ED095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D0950" w:rsidRDefault="00ED0950" w:rsidP="00ED0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  <w:vAlign w:val="center"/>
          </w:tcPr>
          <w:p w:rsidR="00ED0950" w:rsidRDefault="00ED0950" w:rsidP="00ED0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D0950" w:rsidRDefault="00ED0950" w:rsidP="00ED095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ED0950" w:rsidRPr="009B4E45" w:rsidRDefault="00ED0950" w:rsidP="00ED095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ED0950" w:rsidRPr="00C35030" w:rsidRDefault="00ED0950" w:rsidP="00ED095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ED0950" w:rsidRDefault="00ED0950" w:rsidP="00ED0950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ED0950" w:rsidRPr="00634135" w:rsidRDefault="00A04CA5" w:rsidP="00ED0950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ED0950">
              <w:t>.06.2018</w:t>
            </w:r>
          </w:p>
        </w:tc>
        <w:tc>
          <w:tcPr>
            <w:tcW w:w="1701" w:type="dxa"/>
            <w:vAlign w:val="center"/>
          </w:tcPr>
          <w:p w:rsidR="00ED0950" w:rsidRDefault="00B84FED" w:rsidP="00ED0950">
            <w:pPr>
              <w:jc w:val="center"/>
            </w:pPr>
            <w:r>
              <w:t>22</w:t>
            </w:r>
            <w:r w:rsidR="00ED0950">
              <w:t>.06.2018</w:t>
            </w:r>
          </w:p>
        </w:tc>
      </w:tr>
      <w:tr w:rsidR="00ED0950" w:rsidRPr="00FA0405" w:rsidTr="006A319A">
        <w:tc>
          <w:tcPr>
            <w:tcW w:w="567" w:type="dxa"/>
            <w:vAlign w:val="center"/>
          </w:tcPr>
          <w:p w:rsidR="00ED0950" w:rsidRPr="00FA0405" w:rsidRDefault="00ED0950" w:rsidP="00ED095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D0950" w:rsidRDefault="00ED0950" w:rsidP="00ED0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  <w:vAlign w:val="center"/>
          </w:tcPr>
          <w:p w:rsidR="00ED0950" w:rsidRDefault="00ED0950" w:rsidP="00ED0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D0950" w:rsidRDefault="00ED0950" w:rsidP="00ED095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ED0950" w:rsidRPr="009B4E45" w:rsidRDefault="00ED0950" w:rsidP="00ED095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ED0950" w:rsidRPr="00C35030" w:rsidRDefault="00ED0950" w:rsidP="00ED095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ED0950" w:rsidRDefault="00ED0950" w:rsidP="00A04DC3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A04DC3">
              <w:t>4</w:t>
            </w:r>
            <w:r>
              <w:t>.03.201</w:t>
            </w:r>
            <w:r w:rsidR="00A04DC3">
              <w:t>8</w:t>
            </w:r>
          </w:p>
        </w:tc>
        <w:tc>
          <w:tcPr>
            <w:tcW w:w="1843" w:type="dxa"/>
            <w:vAlign w:val="center"/>
          </w:tcPr>
          <w:p w:rsidR="00ED0950" w:rsidRPr="00634135" w:rsidRDefault="00ED0950" w:rsidP="00B8524B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B8524B">
              <w:t>8</w:t>
            </w:r>
            <w:r>
              <w:t>.09.2018</w:t>
            </w:r>
          </w:p>
        </w:tc>
        <w:tc>
          <w:tcPr>
            <w:tcW w:w="1701" w:type="dxa"/>
            <w:vAlign w:val="center"/>
          </w:tcPr>
          <w:p w:rsidR="00ED0950" w:rsidRDefault="00ED0950" w:rsidP="00ED0950">
            <w:pPr>
              <w:jc w:val="center"/>
            </w:pPr>
            <w:r>
              <w:t>21.09.2018</w:t>
            </w:r>
          </w:p>
        </w:tc>
      </w:tr>
      <w:tr w:rsidR="00ED0950" w:rsidRPr="00FA0405" w:rsidTr="006A319A">
        <w:tc>
          <w:tcPr>
            <w:tcW w:w="567" w:type="dxa"/>
            <w:vAlign w:val="center"/>
          </w:tcPr>
          <w:p w:rsidR="00ED0950" w:rsidRPr="00FA0405" w:rsidRDefault="00ED0950" w:rsidP="00ED095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ED0950" w:rsidRDefault="00ED0950" w:rsidP="00ED0950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8</w:t>
            </w:r>
          </w:p>
        </w:tc>
        <w:tc>
          <w:tcPr>
            <w:tcW w:w="1417" w:type="dxa"/>
            <w:vAlign w:val="center"/>
          </w:tcPr>
          <w:p w:rsidR="00ED0950" w:rsidRDefault="00ED0950" w:rsidP="00ED0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ED0950" w:rsidRDefault="00ED0950" w:rsidP="00ED095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ED0950" w:rsidRPr="009B4E45" w:rsidRDefault="00ED0950" w:rsidP="00ED095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ED0950" w:rsidRPr="00C35030" w:rsidRDefault="00ED0950" w:rsidP="00ED095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ED0950" w:rsidRDefault="00A04DC3" w:rsidP="00ED0950">
            <w:pPr>
              <w:tabs>
                <w:tab w:val="num" w:pos="1260"/>
              </w:tabs>
              <w:spacing w:before="60"/>
              <w:jc w:val="center"/>
            </w:pPr>
            <w:r>
              <w:t>20.06.2018</w:t>
            </w:r>
          </w:p>
        </w:tc>
        <w:tc>
          <w:tcPr>
            <w:tcW w:w="1843" w:type="dxa"/>
            <w:vAlign w:val="center"/>
          </w:tcPr>
          <w:p w:rsidR="00ED0950" w:rsidRPr="00634135" w:rsidRDefault="00ED0950" w:rsidP="00B8524B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B8524B">
              <w:t>8</w:t>
            </w:r>
            <w:r>
              <w:t>.12.2018</w:t>
            </w:r>
          </w:p>
        </w:tc>
        <w:tc>
          <w:tcPr>
            <w:tcW w:w="1701" w:type="dxa"/>
            <w:vAlign w:val="center"/>
          </w:tcPr>
          <w:p w:rsidR="00ED0950" w:rsidRDefault="00ED0950" w:rsidP="00ED0950">
            <w:pPr>
              <w:jc w:val="center"/>
            </w:pPr>
            <w:r>
              <w:t>21.12.2018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C" w:rsidRDefault="00565C4C" w:rsidP="002F7E61">
      <w:r>
        <w:separator/>
      </w:r>
    </w:p>
  </w:endnote>
  <w:endnote w:type="continuationSeparator" w:id="0">
    <w:p w:rsidR="00565C4C" w:rsidRDefault="00565C4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BA05D4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C" w:rsidRDefault="00565C4C" w:rsidP="002F7E61">
      <w:r>
        <w:separator/>
      </w:r>
    </w:p>
  </w:footnote>
  <w:footnote w:type="continuationSeparator" w:id="0">
    <w:p w:rsidR="00565C4C" w:rsidRDefault="00565C4C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27E3B"/>
    <w:rsid w:val="000446D5"/>
    <w:rsid w:val="00045F7C"/>
    <w:rsid w:val="00051BB0"/>
    <w:rsid w:val="00053AF5"/>
    <w:rsid w:val="000655B3"/>
    <w:rsid w:val="000770CC"/>
    <w:rsid w:val="000819C4"/>
    <w:rsid w:val="000842E1"/>
    <w:rsid w:val="00087A1D"/>
    <w:rsid w:val="000A24B8"/>
    <w:rsid w:val="000A61E7"/>
    <w:rsid w:val="000B67A5"/>
    <w:rsid w:val="000B78F1"/>
    <w:rsid w:val="000D1A50"/>
    <w:rsid w:val="000D4A33"/>
    <w:rsid w:val="000D4FD1"/>
    <w:rsid w:val="000E492E"/>
    <w:rsid w:val="000F1519"/>
    <w:rsid w:val="00110ACC"/>
    <w:rsid w:val="00116FB4"/>
    <w:rsid w:val="00121852"/>
    <w:rsid w:val="00123A17"/>
    <w:rsid w:val="00130256"/>
    <w:rsid w:val="00141CFF"/>
    <w:rsid w:val="001428CB"/>
    <w:rsid w:val="0015060E"/>
    <w:rsid w:val="00150B16"/>
    <w:rsid w:val="00162B51"/>
    <w:rsid w:val="00166D3D"/>
    <w:rsid w:val="00167BA4"/>
    <w:rsid w:val="00173DCC"/>
    <w:rsid w:val="0017403E"/>
    <w:rsid w:val="00183926"/>
    <w:rsid w:val="00194A43"/>
    <w:rsid w:val="001A0A94"/>
    <w:rsid w:val="001A7734"/>
    <w:rsid w:val="001C2F5C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369E2"/>
    <w:rsid w:val="002407A3"/>
    <w:rsid w:val="00253B2B"/>
    <w:rsid w:val="0025439D"/>
    <w:rsid w:val="00262E9E"/>
    <w:rsid w:val="00264705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3E3E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46A47"/>
    <w:rsid w:val="0035128F"/>
    <w:rsid w:val="003540FE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3E6B66"/>
    <w:rsid w:val="0040403C"/>
    <w:rsid w:val="00404DE6"/>
    <w:rsid w:val="00413554"/>
    <w:rsid w:val="00417338"/>
    <w:rsid w:val="00417DE6"/>
    <w:rsid w:val="004213B6"/>
    <w:rsid w:val="004537E3"/>
    <w:rsid w:val="004662D7"/>
    <w:rsid w:val="004821CC"/>
    <w:rsid w:val="0048314A"/>
    <w:rsid w:val="00486C65"/>
    <w:rsid w:val="00493C13"/>
    <w:rsid w:val="004B1471"/>
    <w:rsid w:val="004C14DB"/>
    <w:rsid w:val="004C3267"/>
    <w:rsid w:val="004D6CED"/>
    <w:rsid w:val="004F0D3D"/>
    <w:rsid w:val="004F2895"/>
    <w:rsid w:val="004F2BC6"/>
    <w:rsid w:val="004F6B2B"/>
    <w:rsid w:val="004F7909"/>
    <w:rsid w:val="00510C43"/>
    <w:rsid w:val="0052138C"/>
    <w:rsid w:val="00525B5E"/>
    <w:rsid w:val="00526FAD"/>
    <w:rsid w:val="0053450F"/>
    <w:rsid w:val="00565C4C"/>
    <w:rsid w:val="00571324"/>
    <w:rsid w:val="005738E6"/>
    <w:rsid w:val="0058313B"/>
    <w:rsid w:val="00583714"/>
    <w:rsid w:val="005873F7"/>
    <w:rsid w:val="0058772B"/>
    <w:rsid w:val="00591B10"/>
    <w:rsid w:val="00597534"/>
    <w:rsid w:val="005A0397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7251C"/>
    <w:rsid w:val="00680D75"/>
    <w:rsid w:val="00681A39"/>
    <w:rsid w:val="006837AB"/>
    <w:rsid w:val="00691C54"/>
    <w:rsid w:val="006A319A"/>
    <w:rsid w:val="006A32A4"/>
    <w:rsid w:val="006B0450"/>
    <w:rsid w:val="006B742F"/>
    <w:rsid w:val="006D2C74"/>
    <w:rsid w:val="006E360C"/>
    <w:rsid w:val="006E3DA6"/>
    <w:rsid w:val="006E75D2"/>
    <w:rsid w:val="006F0128"/>
    <w:rsid w:val="006F14E0"/>
    <w:rsid w:val="00701E62"/>
    <w:rsid w:val="007235CC"/>
    <w:rsid w:val="00726454"/>
    <w:rsid w:val="00733970"/>
    <w:rsid w:val="007344CE"/>
    <w:rsid w:val="0074077B"/>
    <w:rsid w:val="007470D2"/>
    <w:rsid w:val="00763815"/>
    <w:rsid w:val="00776F72"/>
    <w:rsid w:val="0078221A"/>
    <w:rsid w:val="00783758"/>
    <w:rsid w:val="00790354"/>
    <w:rsid w:val="007C4386"/>
    <w:rsid w:val="007E250C"/>
    <w:rsid w:val="007E5882"/>
    <w:rsid w:val="007F42DD"/>
    <w:rsid w:val="008008CF"/>
    <w:rsid w:val="00805204"/>
    <w:rsid w:val="008067D6"/>
    <w:rsid w:val="0081297B"/>
    <w:rsid w:val="008136E3"/>
    <w:rsid w:val="00836414"/>
    <w:rsid w:val="00841C6C"/>
    <w:rsid w:val="00842EDE"/>
    <w:rsid w:val="00875B2B"/>
    <w:rsid w:val="0087661C"/>
    <w:rsid w:val="008836E3"/>
    <w:rsid w:val="008A3018"/>
    <w:rsid w:val="008B197B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84383"/>
    <w:rsid w:val="00985D56"/>
    <w:rsid w:val="0099719A"/>
    <w:rsid w:val="009B4539"/>
    <w:rsid w:val="009B4E45"/>
    <w:rsid w:val="009C2863"/>
    <w:rsid w:val="009C2A3E"/>
    <w:rsid w:val="009C63FD"/>
    <w:rsid w:val="009D0A04"/>
    <w:rsid w:val="009E0AD1"/>
    <w:rsid w:val="009E21EF"/>
    <w:rsid w:val="009E419E"/>
    <w:rsid w:val="009E609B"/>
    <w:rsid w:val="009F57B2"/>
    <w:rsid w:val="009F5A5D"/>
    <w:rsid w:val="00A04CA5"/>
    <w:rsid w:val="00A04DC3"/>
    <w:rsid w:val="00A11BE3"/>
    <w:rsid w:val="00A20B19"/>
    <w:rsid w:val="00A20C47"/>
    <w:rsid w:val="00A230F1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243EB"/>
    <w:rsid w:val="00B35DAA"/>
    <w:rsid w:val="00B400D3"/>
    <w:rsid w:val="00B45275"/>
    <w:rsid w:val="00B471DD"/>
    <w:rsid w:val="00B611E2"/>
    <w:rsid w:val="00B616CC"/>
    <w:rsid w:val="00B7355E"/>
    <w:rsid w:val="00B84FED"/>
    <w:rsid w:val="00B8524B"/>
    <w:rsid w:val="00B860A5"/>
    <w:rsid w:val="00B86F78"/>
    <w:rsid w:val="00B91077"/>
    <w:rsid w:val="00BA05D4"/>
    <w:rsid w:val="00BB5F34"/>
    <w:rsid w:val="00BB6624"/>
    <w:rsid w:val="00BC08DB"/>
    <w:rsid w:val="00BD0710"/>
    <w:rsid w:val="00BD0720"/>
    <w:rsid w:val="00BE01B7"/>
    <w:rsid w:val="00BE3482"/>
    <w:rsid w:val="00BE61F1"/>
    <w:rsid w:val="00C15E1C"/>
    <w:rsid w:val="00C31B57"/>
    <w:rsid w:val="00C331A7"/>
    <w:rsid w:val="00C35A70"/>
    <w:rsid w:val="00C41A6F"/>
    <w:rsid w:val="00C429E7"/>
    <w:rsid w:val="00C5744C"/>
    <w:rsid w:val="00C677B4"/>
    <w:rsid w:val="00C83395"/>
    <w:rsid w:val="00C87864"/>
    <w:rsid w:val="00CA2D2B"/>
    <w:rsid w:val="00CB3E31"/>
    <w:rsid w:val="00CB4507"/>
    <w:rsid w:val="00CB5F7E"/>
    <w:rsid w:val="00CC4759"/>
    <w:rsid w:val="00CD21E3"/>
    <w:rsid w:val="00CD2745"/>
    <w:rsid w:val="00CE0596"/>
    <w:rsid w:val="00CE17B5"/>
    <w:rsid w:val="00CF131C"/>
    <w:rsid w:val="00CF3394"/>
    <w:rsid w:val="00D16998"/>
    <w:rsid w:val="00D36562"/>
    <w:rsid w:val="00D5460B"/>
    <w:rsid w:val="00D57E81"/>
    <w:rsid w:val="00D605FD"/>
    <w:rsid w:val="00D62142"/>
    <w:rsid w:val="00D65B2E"/>
    <w:rsid w:val="00D72918"/>
    <w:rsid w:val="00D85CCB"/>
    <w:rsid w:val="00D944F2"/>
    <w:rsid w:val="00DB52D9"/>
    <w:rsid w:val="00DC0506"/>
    <w:rsid w:val="00DC0E6B"/>
    <w:rsid w:val="00DC58E2"/>
    <w:rsid w:val="00DD05E7"/>
    <w:rsid w:val="00DD50D2"/>
    <w:rsid w:val="00DE2B3A"/>
    <w:rsid w:val="00DE41AA"/>
    <w:rsid w:val="00DF2B1E"/>
    <w:rsid w:val="00DF68EE"/>
    <w:rsid w:val="00E116B6"/>
    <w:rsid w:val="00E20439"/>
    <w:rsid w:val="00E22425"/>
    <w:rsid w:val="00E22CFA"/>
    <w:rsid w:val="00E42E9F"/>
    <w:rsid w:val="00E752F1"/>
    <w:rsid w:val="00EB26E3"/>
    <w:rsid w:val="00EC0143"/>
    <w:rsid w:val="00EC61F1"/>
    <w:rsid w:val="00ED0950"/>
    <w:rsid w:val="00ED4639"/>
    <w:rsid w:val="00EF158C"/>
    <w:rsid w:val="00EF4E2E"/>
    <w:rsid w:val="00F028FF"/>
    <w:rsid w:val="00F04BCF"/>
    <w:rsid w:val="00F07447"/>
    <w:rsid w:val="00F113E7"/>
    <w:rsid w:val="00F14714"/>
    <w:rsid w:val="00F213A7"/>
    <w:rsid w:val="00F32C82"/>
    <w:rsid w:val="00F34499"/>
    <w:rsid w:val="00F512AC"/>
    <w:rsid w:val="00F51E4D"/>
    <w:rsid w:val="00F5236C"/>
    <w:rsid w:val="00F73291"/>
    <w:rsid w:val="00F8296C"/>
    <w:rsid w:val="00F93BC9"/>
    <w:rsid w:val="00F94A48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BC502-797B-45C4-B621-D1B510BA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9CF-13F3-471F-9DB7-C7E30D8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dcterms:created xsi:type="dcterms:W3CDTF">2017-03-20T10:09:00Z</dcterms:created>
  <dcterms:modified xsi:type="dcterms:W3CDTF">2017-03-20T10:09:00Z</dcterms:modified>
</cp:coreProperties>
</file>